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058BC" w14:textId="77777777" w:rsidR="004D3BDA" w:rsidRPr="00373415" w:rsidRDefault="004D3BDA" w:rsidP="009A723D">
      <w:pPr>
        <w:rPr>
          <w:b/>
          <w:sz w:val="22"/>
          <w:szCs w:val="22"/>
        </w:rPr>
      </w:pPr>
      <w:r w:rsidRPr="00373415">
        <w:rPr>
          <w:b/>
          <w:sz w:val="22"/>
          <w:szCs w:val="22"/>
        </w:rPr>
        <w:t>AGENDA</w:t>
      </w:r>
    </w:p>
    <w:p w14:paraId="6BB90DDE" w14:textId="77777777" w:rsidR="004D3BDA" w:rsidRPr="00373415" w:rsidRDefault="00F357C3" w:rsidP="009A723D">
      <w:pPr>
        <w:rPr>
          <w:color w:val="000000"/>
          <w:sz w:val="22"/>
          <w:szCs w:val="22"/>
        </w:rPr>
      </w:pPr>
      <w:r w:rsidRPr="00373415">
        <w:rPr>
          <w:sz w:val="22"/>
          <w:szCs w:val="22"/>
        </w:rPr>
        <w:t xml:space="preserve">QSE Managers Working Group (QMWG) </w:t>
      </w:r>
      <w:r w:rsidR="004D3BDA" w:rsidRPr="00373415">
        <w:rPr>
          <w:sz w:val="22"/>
          <w:szCs w:val="22"/>
        </w:rPr>
        <w:t>MEETING</w:t>
      </w:r>
      <w:r w:rsidR="004D3BDA" w:rsidRPr="00373415">
        <w:rPr>
          <w:color w:val="000000"/>
          <w:sz w:val="22"/>
          <w:szCs w:val="22"/>
        </w:rPr>
        <w:t xml:space="preserve"> </w:t>
      </w:r>
    </w:p>
    <w:p w14:paraId="3555FB3B" w14:textId="77777777" w:rsidR="004D3BDA" w:rsidRPr="00373415" w:rsidRDefault="004D3BDA" w:rsidP="009A723D">
      <w:pPr>
        <w:rPr>
          <w:color w:val="000000"/>
          <w:sz w:val="22"/>
          <w:szCs w:val="22"/>
        </w:rPr>
      </w:pPr>
      <w:r w:rsidRPr="00373415">
        <w:rPr>
          <w:color w:val="000000"/>
          <w:sz w:val="22"/>
          <w:szCs w:val="22"/>
        </w:rPr>
        <w:t>ERCOT Austin Office / 7620 Metro Center Drive / Austin, Texas 78744</w:t>
      </w:r>
    </w:p>
    <w:p w14:paraId="3E93CA65" w14:textId="4B315545" w:rsidR="004D3BDA" w:rsidRPr="00373415" w:rsidRDefault="00D245A0" w:rsidP="009A723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ovember </w:t>
      </w:r>
      <w:r w:rsidR="0046485C">
        <w:rPr>
          <w:color w:val="000000"/>
          <w:sz w:val="22"/>
          <w:szCs w:val="22"/>
        </w:rPr>
        <w:t>14</w:t>
      </w:r>
      <w:r w:rsidR="00F357C3" w:rsidRPr="00373415">
        <w:rPr>
          <w:color w:val="000000"/>
          <w:sz w:val="22"/>
          <w:szCs w:val="22"/>
        </w:rPr>
        <w:t>, 2016</w:t>
      </w:r>
      <w:r w:rsidR="00717922" w:rsidRPr="00373415">
        <w:rPr>
          <w:color w:val="000000"/>
          <w:sz w:val="22"/>
          <w:szCs w:val="22"/>
        </w:rPr>
        <w:t xml:space="preserve"> / </w:t>
      </w:r>
      <w:r>
        <w:rPr>
          <w:color w:val="000000"/>
          <w:sz w:val="22"/>
          <w:szCs w:val="22"/>
        </w:rPr>
        <w:t>9:30 AM</w:t>
      </w:r>
    </w:p>
    <w:p w14:paraId="46C854DD" w14:textId="77777777" w:rsidR="004D3BDA" w:rsidRPr="00373415" w:rsidRDefault="004D3BDA" w:rsidP="009A723D">
      <w:pPr>
        <w:rPr>
          <w:color w:val="000000"/>
          <w:sz w:val="22"/>
          <w:szCs w:val="22"/>
        </w:rPr>
      </w:pPr>
    </w:p>
    <w:p w14:paraId="0E6C89C4" w14:textId="77777777" w:rsidR="004D3BDA" w:rsidRPr="00373415" w:rsidRDefault="004E554A" w:rsidP="009A723D">
      <w:pPr>
        <w:rPr>
          <w:color w:val="000000"/>
          <w:sz w:val="22"/>
          <w:szCs w:val="22"/>
        </w:rPr>
      </w:pPr>
      <w:hyperlink r:id="rId8" w:history="1">
        <w:r w:rsidR="004D3BDA" w:rsidRPr="00373415">
          <w:rPr>
            <w:rStyle w:val="Hyperlink"/>
            <w:sz w:val="22"/>
            <w:szCs w:val="22"/>
          </w:rPr>
          <w:t>http://ercot.webex.com</w:t>
        </w:r>
      </w:hyperlink>
    </w:p>
    <w:p w14:paraId="74EDD1C2" w14:textId="417D140C" w:rsidR="004D3BDA" w:rsidRPr="00373415" w:rsidRDefault="004D3BDA" w:rsidP="009A723D">
      <w:pPr>
        <w:rPr>
          <w:color w:val="000000"/>
          <w:sz w:val="22"/>
          <w:szCs w:val="22"/>
        </w:rPr>
      </w:pPr>
      <w:r w:rsidRPr="00373415">
        <w:rPr>
          <w:color w:val="000000"/>
          <w:sz w:val="22"/>
          <w:szCs w:val="22"/>
        </w:rPr>
        <w:t>Meeting Number:</w:t>
      </w:r>
      <w:r w:rsidR="00EE2D28">
        <w:rPr>
          <w:color w:val="000000"/>
          <w:sz w:val="22"/>
          <w:szCs w:val="22"/>
        </w:rPr>
        <w:t xml:space="preserve">  </w:t>
      </w:r>
      <w:r w:rsidR="00E54DA0">
        <w:rPr>
          <w:color w:val="000000"/>
          <w:sz w:val="22"/>
          <w:szCs w:val="22"/>
        </w:rPr>
        <w:t>624 831 710</w:t>
      </w:r>
      <w:bookmarkStart w:id="0" w:name="_GoBack"/>
      <w:bookmarkEnd w:id="0"/>
    </w:p>
    <w:p w14:paraId="6294EA19" w14:textId="2FCE1CE3" w:rsidR="004D3BDA" w:rsidRPr="00373415" w:rsidRDefault="00E54DA0" w:rsidP="009A723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eting Password:  QMWG</w:t>
      </w:r>
    </w:p>
    <w:p w14:paraId="05E5AD35" w14:textId="017A3FEB" w:rsidR="004D3BDA" w:rsidRPr="00373415" w:rsidRDefault="004D3BDA" w:rsidP="009A723D">
      <w:pPr>
        <w:rPr>
          <w:color w:val="000000"/>
          <w:sz w:val="22"/>
          <w:szCs w:val="22"/>
        </w:rPr>
      </w:pPr>
      <w:r w:rsidRPr="00373415">
        <w:rPr>
          <w:color w:val="000000"/>
          <w:sz w:val="22"/>
          <w:szCs w:val="22"/>
        </w:rPr>
        <w:t xml:space="preserve">Audio Dial-In: </w:t>
      </w:r>
      <w:r w:rsidR="00E54DA0">
        <w:rPr>
          <w:color w:val="000000"/>
          <w:sz w:val="22"/>
          <w:szCs w:val="22"/>
        </w:rPr>
        <w:t xml:space="preserve"> 877-668-4493</w:t>
      </w:r>
    </w:p>
    <w:p w14:paraId="573281DA" w14:textId="77777777" w:rsidR="004D3BDA" w:rsidRPr="004D3BDA" w:rsidRDefault="004D3BDA" w:rsidP="009A723D">
      <w:pPr>
        <w:rPr>
          <w:rFonts w:ascii="Arial" w:hAnsi="Arial" w:cs="Arial"/>
          <w:sz w:val="22"/>
          <w:szCs w:val="22"/>
        </w:rPr>
      </w:pPr>
    </w:p>
    <w:p w14:paraId="47AC597E" w14:textId="77777777" w:rsidR="004D3BDA" w:rsidRPr="004D3BDA" w:rsidRDefault="004D3BDA" w:rsidP="009A723D">
      <w:pPr>
        <w:rPr>
          <w:sz w:val="22"/>
          <w:szCs w:val="22"/>
        </w:rPr>
      </w:pPr>
    </w:p>
    <w:tbl>
      <w:tblPr>
        <w:tblW w:w="906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5877"/>
        <w:gridCol w:w="1160"/>
        <w:gridCol w:w="1429"/>
      </w:tblGrid>
      <w:tr w:rsidR="00A82026" w:rsidRPr="00496E4D" w14:paraId="7D858800" w14:textId="77777777" w:rsidTr="00775106">
        <w:trPr>
          <w:trHeight w:val="360"/>
        </w:trPr>
        <w:tc>
          <w:tcPr>
            <w:tcW w:w="601" w:type="dxa"/>
            <w:shd w:val="clear" w:color="auto" w:fill="auto"/>
          </w:tcPr>
          <w:p w14:paraId="39F213AF" w14:textId="3EA10ACA" w:rsidR="00A82026" w:rsidRPr="00BA73EA" w:rsidRDefault="00A82026" w:rsidP="00566339">
            <w:pPr>
              <w:jc w:val="right"/>
              <w:rPr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</w:p>
        </w:tc>
        <w:tc>
          <w:tcPr>
            <w:tcW w:w="5877" w:type="dxa"/>
            <w:shd w:val="clear" w:color="auto" w:fill="auto"/>
          </w:tcPr>
          <w:p w14:paraId="16EA0368" w14:textId="77777777" w:rsidR="00A82026" w:rsidRPr="00BA73EA" w:rsidRDefault="00A82026" w:rsidP="00A82026">
            <w:pPr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Antitrust Admonition</w:t>
            </w:r>
          </w:p>
        </w:tc>
        <w:tc>
          <w:tcPr>
            <w:tcW w:w="1160" w:type="dxa"/>
            <w:shd w:val="clear" w:color="auto" w:fill="auto"/>
          </w:tcPr>
          <w:p w14:paraId="2A9176AA" w14:textId="77777777" w:rsidR="00A82026" w:rsidRPr="00BA73EA" w:rsidRDefault="00A82026" w:rsidP="00A82026">
            <w:pPr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E. Goff</w:t>
            </w:r>
          </w:p>
        </w:tc>
        <w:tc>
          <w:tcPr>
            <w:tcW w:w="1429" w:type="dxa"/>
            <w:shd w:val="clear" w:color="auto" w:fill="auto"/>
          </w:tcPr>
          <w:p w14:paraId="29820EFB" w14:textId="77777777" w:rsidR="00A82026" w:rsidRPr="00BA73EA" w:rsidRDefault="00A82026" w:rsidP="00A82026">
            <w:pPr>
              <w:jc w:val="center"/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9:30 a.m.</w:t>
            </w:r>
          </w:p>
        </w:tc>
      </w:tr>
      <w:tr w:rsidR="00A82026" w:rsidRPr="00496E4D" w14:paraId="163278C6" w14:textId="77777777" w:rsidTr="00775106">
        <w:trPr>
          <w:trHeight w:val="360"/>
        </w:trPr>
        <w:tc>
          <w:tcPr>
            <w:tcW w:w="601" w:type="dxa"/>
            <w:shd w:val="clear" w:color="auto" w:fill="auto"/>
          </w:tcPr>
          <w:p w14:paraId="06BF5985" w14:textId="4327AF3D" w:rsidR="00A82026" w:rsidRPr="00BA73EA" w:rsidRDefault="00566339" w:rsidP="00A8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82026" w:rsidRPr="00BA73EA">
              <w:rPr>
                <w:sz w:val="22"/>
                <w:szCs w:val="22"/>
              </w:rPr>
              <w:t>.</w:t>
            </w:r>
          </w:p>
        </w:tc>
        <w:tc>
          <w:tcPr>
            <w:tcW w:w="5877" w:type="dxa"/>
            <w:shd w:val="clear" w:color="auto" w:fill="auto"/>
          </w:tcPr>
          <w:p w14:paraId="75D9FDFB" w14:textId="77777777" w:rsidR="00A82026" w:rsidRPr="00BA73EA" w:rsidRDefault="00A82026" w:rsidP="00A82026">
            <w:pPr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 xml:space="preserve">Market Update: SASM/Manual Override Report </w:t>
            </w:r>
          </w:p>
        </w:tc>
        <w:tc>
          <w:tcPr>
            <w:tcW w:w="1160" w:type="dxa"/>
            <w:shd w:val="clear" w:color="auto" w:fill="auto"/>
          </w:tcPr>
          <w:p w14:paraId="46F18F01" w14:textId="77777777" w:rsidR="00A82026" w:rsidRPr="00BA73EA" w:rsidRDefault="00A82026" w:rsidP="00A82026">
            <w:pPr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ERCOT</w:t>
            </w:r>
          </w:p>
        </w:tc>
        <w:tc>
          <w:tcPr>
            <w:tcW w:w="1429" w:type="dxa"/>
            <w:shd w:val="clear" w:color="auto" w:fill="auto"/>
          </w:tcPr>
          <w:p w14:paraId="3C07E6EA" w14:textId="77777777" w:rsidR="00A82026" w:rsidRPr="00BA73EA" w:rsidRDefault="00A82026" w:rsidP="00A82026">
            <w:pPr>
              <w:jc w:val="center"/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9:35 a.m.</w:t>
            </w:r>
          </w:p>
        </w:tc>
      </w:tr>
      <w:tr w:rsidR="00A82026" w:rsidRPr="00496E4D" w14:paraId="6EEFCEF0" w14:textId="77777777" w:rsidTr="00775106">
        <w:trPr>
          <w:trHeight w:val="360"/>
        </w:trPr>
        <w:tc>
          <w:tcPr>
            <w:tcW w:w="601" w:type="dxa"/>
            <w:shd w:val="clear" w:color="auto" w:fill="auto"/>
          </w:tcPr>
          <w:p w14:paraId="29500EA3" w14:textId="647A986A" w:rsidR="00A82026" w:rsidRPr="00BA73EA" w:rsidRDefault="00566339" w:rsidP="00A8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82026" w:rsidRPr="00BA73EA">
              <w:rPr>
                <w:sz w:val="22"/>
                <w:szCs w:val="22"/>
              </w:rPr>
              <w:t>.</w:t>
            </w:r>
          </w:p>
        </w:tc>
        <w:tc>
          <w:tcPr>
            <w:tcW w:w="5877" w:type="dxa"/>
            <w:shd w:val="clear" w:color="auto" w:fill="auto"/>
          </w:tcPr>
          <w:p w14:paraId="7F4E3A5C" w14:textId="77777777" w:rsidR="00A82026" w:rsidRPr="00BA73EA" w:rsidRDefault="00A82026" w:rsidP="00A82026">
            <w:pPr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Monthly Market Report discussion</w:t>
            </w:r>
          </w:p>
        </w:tc>
        <w:tc>
          <w:tcPr>
            <w:tcW w:w="1160" w:type="dxa"/>
            <w:shd w:val="clear" w:color="auto" w:fill="auto"/>
          </w:tcPr>
          <w:p w14:paraId="7721CFA2" w14:textId="77777777" w:rsidR="00A82026" w:rsidRPr="00BA73EA" w:rsidRDefault="00A82026" w:rsidP="00A82026">
            <w:pPr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ERCOT</w:t>
            </w:r>
          </w:p>
        </w:tc>
        <w:tc>
          <w:tcPr>
            <w:tcW w:w="1429" w:type="dxa"/>
            <w:shd w:val="clear" w:color="auto" w:fill="auto"/>
          </w:tcPr>
          <w:p w14:paraId="67276F90" w14:textId="77777777" w:rsidR="00A82026" w:rsidRPr="00BA73EA" w:rsidRDefault="00A82026" w:rsidP="00A82026">
            <w:pPr>
              <w:jc w:val="center"/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9:45 a.m.</w:t>
            </w:r>
          </w:p>
        </w:tc>
      </w:tr>
      <w:tr w:rsidR="00F97B1A" w:rsidRPr="00496E4D" w14:paraId="308B74F6" w14:textId="77777777" w:rsidTr="00775106">
        <w:trPr>
          <w:trHeight w:val="360"/>
        </w:trPr>
        <w:tc>
          <w:tcPr>
            <w:tcW w:w="601" w:type="dxa"/>
            <w:shd w:val="clear" w:color="auto" w:fill="auto"/>
          </w:tcPr>
          <w:p w14:paraId="5ED54E5D" w14:textId="4E3611DE" w:rsidR="00F97B1A" w:rsidRDefault="00150065" w:rsidP="0056633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75106">
              <w:rPr>
                <w:sz w:val="22"/>
                <w:szCs w:val="22"/>
              </w:rPr>
              <w:t>.</w:t>
            </w:r>
          </w:p>
        </w:tc>
        <w:tc>
          <w:tcPr>
            <w:tcW w:w="5877" w:type="dxa"/>
            <w:shd w:val="clear" w:color="auto" w:fill="auto"/>
          </w:tcPr>
          <w:p w14:paraId="382C2A57" w14:textId="2226B4DB" w:rsidR="00F97B1A" w:rsidRPr="000D4BC0" w:rsidRDefault="00F97B1A" w:rsidP="00A82026">
            <w:pPr>
              <w:rPr>
                <w:sz w:val="22"/>
                <w:szCs w:val="22"/>
              </w:rPr>
            </w:pPr>
            <w:r w:rsidRPr="000D4BC0">
              <w:rPr>
                <w:sz w:val="22"/>
                <w:szCs w:val="22"/>
              </w:rPr>
              <w:t>Revision Requests</w:t>
            </w:r>
            <w:r w:rsidR="00150065">
              <w:rPr>
                <w:sz w:val="22"/>
                <w:szCs w:val="22"/>
              </w:rPr>
              <w:t>:</w:t>
            </w:r>
          </w:p>
          <w:p w14:paraId="4720B7E2" w14:textId="41F4FDCA" w:rsidR="003F101C" w:rsidRDefault="00566339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RR7</w:t>
            </w:r>
            <w:r w:rsidR="005A620E">
              <w:rPr>
                <w:sz w:val="22"/>
                <w:szCs w:val="22"/>
              </w:rPr>
              <w:t>99</w:t>
            </w:r>
            <w:r w:rsidRPr="005A620E">
              <w:rPr>
                <w:sz w:val="22"/>
                <w:szCs w:val="22"/>
              </w:rPr>
              <w:t xml:space="preserve">, </w:t>
            </w:r>
            <w:r w:rsidR="005A620E" w:rsidRPr="00706E45">
              <w:rPr>
                <w:sz w:val="22"/>
                <w:szCs w:val="22"/>
              </w:rPr>
              <w:t>Updates to Outages of Transmission Facilities</w:t>
            </w:r>
          </w:p>
          <w:p w14:paraId="503FA6B8" w14:textId="291C6870" w:rsidR="00915710" w:rsidRPr="00F97B1A" w:rsidRDefault="003F101C">
            <w:pPr>
              <w:pStyle w:val="ListParagraph"/>
              <w:numPr>
                <w:ilvl w:val="0"/>
                <w:numId w:val="3"/>
              </w:numPr>
            </w:pPr>
            <w:r>
              <w:rPr>
                <w:sz w:val="22"/>
                <w:szCs w:val="22"/>
              </w:rPr>
              <w:t>NPRR802, Settlements Clean-up</w:t>
            </w:r>
          </w:p>
        </w:tc>
        <w:tc>
          <w:tcPr>
            <w:tcW w:w="1160" w:type="dxa"/>
            <w:shd w:val="clear" w:color="auto" w:fill="auto"/>
          </w:tcPr>
          <w:p w14:paraId="34EBCE17" w14:textId="77777777" w:rsidR="00F97B1A" w:rsidRDefault="00F97B1A" w:rsidP="00A82026">
            <w:pPr>
              <w:rPr>
                <w:sz w:val="22"/>
                <w:szCs w:val="22"/>
              </w:rPr>
            </w:pPr>
            <w:r w:rsidRPr="000D4BC0">
              <w:rPr>
                <w:sz w:val="22"/>
                <w:szCs w:val="22"/>
              </w:rPr>
              <w:t>E. Goff</w:t>
            </w:r>
          </w:p>
        </w:tc>
        <w:tc>
          <w:tcPr>
            <w:tcW w:w="1429" w:type="dxa"/>
            <w:shd w:val="clear" w:color="auto" w:fill="auto"/>
          </w:tcPr>
          <w:p w14:paraId="554E1BC0" w14:textId="2E5224E7" w:rsidR="00F97B1A" w:rsidRPr="000D4BC0" w:rsidRDefault="00CF61AF" w:rsidP="00A8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</w:t>
            </w:r>
            <w:r w:rsidR="00150065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a.m.</w:t>
            </w:r>
          </w:p>
        </w:tc>
      </w:tr>
      <w:tr w:rsidR="0050234E" w:rsidRPr="00496E4D" w14:paraId="1938308A" w14:textId="77777777" w:rsidTr="00775106">
        <w:trPr>
          <w:trHeight w:val="360"/>
        </w:trPr>
        <w:tc>
          <w:tcPr>
            <w:tcW w:w="601" w:type="dxa"/>
            <w:shd w:val="clear" w:color="auto" w:fill="auto"/>
          </w:tcPr>
          <w:p w14:paraId="42599A6A" w14:textId="1BAAD090" w:rsidR="0050234E" w:rsidRDefault="0050234E" w:rsidP="00A8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877" w:type="dxa"/>
            <w:shd w:val="clear" w:color="auto" w:fill="auto"/>
          </w:tcPr>
          <w:p w14:paraId="0285B399" w14:textId="030FE129" w:rsidR="0050234E" w:rsidRDefault="0050234E" w:rsidP="00A82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Infeasibility DAM Make-Whole Payment Proposal</w:t>
            </w:r>
          </w:p>
        </w:tc>
        <w:tc>
          <w:tcPr>
            <w:tcW w:w="1160" w:type="dxa"/>
            <w:shd w:val="clear" w:color="auto" w:fill="auto"/>
          </w:tcPr>
          <w:p w14:paraId="5E4794F3" w14:textId="133D81E4" w:rsidR="0050234E" w:rsidDel="001537BD" w:rsidRDefault="0050234E" w:rsidP="00A82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</w:t>
            </w:r>
          </w:p>
        </w:tc>
        <w:tc>
          <w:tcPr>
            <w:tcW w:w="1429" w:type="dxa"/>
            <w:shd w:val="clear" w:color="auto" w:fill="auto"/>
          </w:tcPr>
          <w:p w14:paraId="7B2A1A19" w14:textId="39ACD0D0" w:rsidR="0050234E" w:rsidRDefault="0050234E" w:rsidP="00C30A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15 a.m.</w:t>
            </w:r>
          </w:p>
        </w:tc>
      </w:tr>
      <w:tr w:rsidR="00C30A0E" w:rsidRPr="00496E4D" w14:paraId="001A425E" w14:textId="77777777" w:rsidTr="00775106">
        <w:trPr>
          <w:trHeight w:val="360"/>
        </w:trPr>
        <w:tc>
          <w:tcPr>
            <w:tcW w:w="601" w:type="dxa"/>
            <w:shd w:val="clear" w:color="auto" w:fill="auto"/>
          </w:tcPr>
          <w:p w14:paraId="3A69DA6D" w14:textId="205E8BAF" w:rsidR="00C30A0E" w:rsidDel="00566339" w:rsidRDefault="009944E5" w:rsidP="00A8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30A0E">
              <w:rPr>
                <w:sz w:val="22"/>
                <w:szCs w:val="22"/>
              </w:rPr>
              <w:t>.</w:t>
            </w:r>
          </w:p>
        </w:tc>
        <w:tc>
          <w:tcPr>
            <w:tcW w:w="5877" w:type="dxa"/>
            <w:shd w:val="clear" w:color="auto" w:fill="auto"/>
          </w:tcPr>
          <w:p w14:paraId="09ED5B5F" w14:textId="31039671" w:rsidR="00C30A0E" w:rsidRDefault="00C30A0E" w:rsidP="00A82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C Process </w:t>
            </w:r>
            <w:r w:rsidR="001537BD">
              <w:rPr>
                <w:sz w:val="22"/>
                <w:szCs w:val="22"/>
              </w:rPr>
              <w:t>discussion</w:t>
            </w:r>
          </w:p>
        </w:tc>
        <w:tc>
          <w:tcPr>
            <w:tcW w:w="1160" w:type="dxa"/>
            <w:shd w:val="clear" w:color="auto" w:fill="auto"/>
          </w:tcPr>
          <w:p w14:paraId="71D701D5" w14:textId="66218347" w:rsidR="00C30A0E" w:rsidRDefault="001537BD" w:rsidP="00A82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Goff</w:t>
            </w:r>
          </w:p>
        </w:tc>
        <w:tc>
          <w:tcPr>
            <w:tcW w:w="1429" w:type="dxa"/>
            <w:shd w:val="clear" w:color="auto" w:fill="auto"/>
          </w:tcPr>
          <w:p w14:paraId="606E3CAA" w14:textId="2EB6184E" w:rsidR="00C30A0E" w:rsidRDefault="001F3FE2" w:rsidP="00C30A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</w:t>
            </w:r>
            <w:r w:rsidR="0050234E">
              <w:rPr>
                <w:sz w:val="22"/>
                <w:szCs w:val="22"/>
              </w:rPr>
              <w:t>30</w:t>
            </w:r>
            <w:r w:rsidR="00C30A0E">
              <w:rPr>
                <w:sz w:val="22"/>
                <w:szCs w:val="22"/>
              </w:rPr>
              <w:t xml:space="preserve"> a.m.</w:t>
            </w:r>
          </w:p>
        </w:tc>
      </w:tr>
      <w:tr w:rsidR="009944E5" w:rsidRPr="00496E4D" w14:paraId="6BA8BAAF" w14:textId="77777777" w:rsidTr="00775106">
        <w:trPr>
          <w:trHeight w:val="360"/>
        </w:trPr>
        <w:tc>
          <w:tcPr>
            <w:tcW w:w="601" w:type="dxa"/>
            <w:shd w:val="clear" w:color="auto" w:fill="auto"/>
          </w:tcPr>
          <w:p w14:paraId="198D6FBD" w14:textId="430EB4D9" w:rsidR="009944E5" w:rsidRDefault="009944E5" w:rsidP="0056633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877" w:type="dxa"/>
            <w:shd w:val="clear" w:color="auto" w:fill="auto"/>
          </w:tcPr>
          <w:p w14:paraId="62047442" w14:textId="263CCA9E" w:rsidR="009944E5" w:rsidRPr="00CF61AF" w:rsidRDefault="009944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Enhancements</w:t>
            </w:r>
          </w:p>
        </w:tc>
        <w:tc>
          <w:tcPr>
            <w:tcW w:w="1160" w:type="dxa"/>
            <w:shd w:val="clear" w:color="auto" w:fill="auto"/>
          </w:tcPr>
          <w:p w14:paraId="5FECF692" w14:textId="545B9E62" w:rsidR="009944E5" w:rsidRPr="00BA73EA" w:rsidRDefault="009944E5" w:rsidP="00E667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Goff</w:t>
            </w:r>
          </w:p>
        </w:tc>
        <w:tc>
          <w:tcPr>
            <w:tcW w:w="1429" w:type="dxa"/>
            <w:shd w:val="clear" w:color="auto" w:fill="auto"/>
          </w:tcPr>
          <w:p w14:paraId="20BC1CC7" w14:textId="553D17F7" w:rsidR="009944E5" w:rsidRDefault="009944E5" w:rsidP="00E66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30 a.m.</w:t>
            </w:r>
          </w:p>
        </w:tc>
      </w:tr>
      <w:tr w:rsidR="00F97B1A" w:rsidRPr="00496E4D" w14:paraId="50F2E725" w14:textId="77777777" w:rsidTr="00775106">
        <w:trPr>
          <w:trHeight w:val="360"/>
        </w:trPr>
        <w:tc>
          <w:tcPr>
            <w:tcW w:w="601" w:type="dxa"/>
            <w:shd w:val="clear" w:color="auto" w:fill="auto"/>
          </w:tcPr>
          <w:p w14:paraId="281CD205" w14:textId="1A5E9EB7" w:rsidR="00F97B1A" w:rsidRDefault="009944E5" w:rsidP="0056633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97B1A" w:rsidRPr="00BA73EA">
              <w:rPr>
                <w:sz w:val="22"/>
                <w:szCs w:val="22"/>
              </w:rPr>
              <w:t>.</w:t>
            </w:r>
          </w:p>
        </w:tc>
        <w:tc>
          <w:tcPr>
            <w:tcW w:w="5877" w:type="dxa"/>
            <w:shd w:val="clear" w:color="auto" w:fill="auto"/>
          </w:tcPr>
          <w:p w14:paraId="348A0A50" w14:textId="77777777" w:rsidR="00F97B1A" w:rsidRDefault="00F97B1A" w:rsidP="00706E45">
            <w:pPr>
              <w:rPr>
                <w:sz w:val="22"/>
                <w:szCs w:val="22"/>
              </w:rPr>
            </w:pPr>
            <w:r w:rsidRPr="00706E45">
              <w:rPr>
                <w:sz w:val="22"/>
                <w:szCs w:val="22"/>
              </w:rPr>
              <w:t>Other Business</w:t>
            </w:r>
          </w:p>
          <w:p w14:paraId="2EBA5CBB" w14:textId="716D7E5A" w:rsidR="00767D17" w:rsidRDefault="00767D17" w:rsidP="00767D17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R Assignments from WMS</w:t>
            </w:r>
          </w:p>
          <w:p w14:paraId="014F2304" w14:textId="77777777" w:rsidR="00767D17" w:rsidRDefault="00767D17" w:rsidP="00767D17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et Continuity Assignments from WMS</w:t>
            </w:r>
          </w:p>
          <w:p w14:paraId="5760C1BE" w14:textId="77777777" w:rsidR="001537BD" w:rsidRDefault="001537BD" w:rsidP="00767D17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Meeting Dates</w:t>
            </w:r>
          </w:p>
          <w:p w14:paraId="18B4BF0C" w14:textId="7AEDBADD" w:rsidR="0068584C" w:rsidRPr="00767D17" w:rsidRDefault="0068584C" w:rsidP="00767D17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AS Capacity Monitor fields (for December)</w:t>
            </w:r>
          </w:p>
        </w:tc>
        <w:tc>
          <w:tcPr>
            <w:tcW w:w="1160" w:type="dxa"/>
            <w:shd w:val="clear" w:color="auto" w:fill="auto"/>
          </w:tcPr>
          <w:p w14:paraId="6911FB56" w14:textId="77777777" w:rsidR="00F97B1A" w:rsidRDefault="00F97B1A" w:rsidP="00E66715">
            <w:pPr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E. Goff</w:t>
            </w:r>
          </w:p>
        </w:tc>
        <w:tc>
          <w:tcPr>
            <w:tcW w:w="1429" w:type="dxa"/>
            <w:shd w:val="clear" w:color="auto" w:fill="auto"/>
          </w:tcPr>
          <w:p w14:paraId="71E3F31F" w14:textId="25153FD8" w:rsidR="00F97B1A" w:rsidRPr="00BA73EA" w:rsidRDefault="009944E5" w:rsidP="00E66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D6C4B">
              <w:rPr>
                <w:sz w:val="22"/>
                <w:szCs w:val="22"/>
              </w:rPr>
              <w:t>:30</w:t>
            </w:r>
            <w:r>
              <w:rPr>
                <w:sz w:val="22"/>
                <w:szCs w:val="22"/>
              </w:rPr>
              <w:t xml:space="preserve"> p</w:t>
            </w:r>
            <w:r w:rsidR="00150065">
              <w:rPr>
                <w:sz w:val="22"/>
                <w:szCs w:val="22"/>
              </w:rPr>
              <w:t>.m.</w:t>
            </w:r>
          </w:p>
        </w:tc>
      </w:tr>
      <w:tr w:rsidR="00F97B1A" w:rsidRPr="00496E4D" w14:paraId="0F6DB4D2" w14:textId="77777777" w:rsidTr="00775106">
        <w:trPr>
          <w:trHeight w:val="360"/>
        </w:trPr>
        <w:tc>
          <w:tcPr>
            <w:tcW w:w="601" w:type="dxa"/>
            <w:shd w:val="clear" w:color="auto" w:fill="auto"/>
          </w:tcPr>
          <w:p w14:paraId="119A4C16" w14:textId="3AFB8CB3" w:rsidR="00F97B1A" w:rsidRPr="00BA73EA" w:rsidRDefault="009944E5" w:rsidP="0056633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97B1A" w:rsidRPr="00BA73EA">
              <w:rPr>
                <w:sz w:val="22"/>
                <w:szCs w:val="22"/>
              </w:rPr>
              <w:t>.</w:t>
            </w:r>
          </w:p>
        </w:tc>
        <w:tc>
          <w:tcPr>
            <w:tcW w:w="5877" w:type="dxa"/>
            <w:shd w:val="clear" w:color="auto" w:fill="auto"/>
          </w:tcPr>
          <w:p w14:paraId="6765B311" w14:textId="5F481382" w:rsidR="001537BD" w:rsidRPr="00706E45" w:rsidRDefault="00F97B1A" w:rsidP="00706E45">
            <w:pPr>
              <w:rPr>
                <w:sz w:val="22"/>
                <w:szCs w:val="22"/>
              </w:rPr>
            </w:pPr>
            <w:r w:rsidRPr="00706E45">
              <w:rPr>
                <w:sz w:val="22"/>
                <w:szCs w:val="22"/>
              </w:rPr>
              <w:t>Review of Open Action Items</w:t>
            </w:r>
          </w:p>
        </w:tc>
        <w:tc>
          <w:tcPr>
            <w:tcW w:w="1160" w:type="dxa"/>
            <w:shd w:val="clear" w:color="auto" w:fill="auto"/>
          </w:tcPr>
          <w:p w14:paraId="43939387" w14:textId="77777777" w:rsidR="00F97B1A" w:rsidRPr="00BA73EA" w:rsidRDefault="00F97B1A" w:rsidP="00E66715">
            <w:pPr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E. Goff</w:t>
            </w:r>
          </w:p>
        </w:tc>
        <w:tc>
          <w:tcPr>
            <w:tcW w:w="1429" w:type="dxa"/>
            <w:shd w:val="clear" w:color="auto" w:fill="auto"/>
          </w:tcPr>
          <w:p w14:paraId="0F8F81A8" w14:textId="69560F01" w:rsidR="00F97B1A" w:rsidRPr="00BA73EA" w:rsidRDefault="009944E5" w:rsidP="00E66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45 p</w:t>
            </w:r>
            <w:r w:rsidR="00150065">
              <w:rPr>
                <w:sz w:val="22"/>
                <w:szCs w:val="22"/>
              </w:rPr>
              <w:t>.m.</w:t>
            </w:r>
          </w:p>
        </w:tc>
      </w:tr>
      <w:tr w:rsidR="00F97B1A" w:rsidRPr="00496E4D" w14:paraId="2D6ED6F9" w14:textId="77777777" w:rsidTr="00775106">
        <w:trPr>
          <w:trHeight w:val="360"/>
        </w:trPr>
        <w:tc>
          <w:tcPr>
            <w:tcW w:w="601" w:type="dxa"/>
            <w:shd w:val="clear" w:color="auto" w:fill="auto"/>
          </w:tcPr>
          <w:p w14:paraId="7EBE84E6" w14:textId="0B8173A3" w:rsidR="00F97B1A" w:rsidRDefault="00F97B1A" w:rsidP="005663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77" w:type="dxa"/>
            <w:shd w:val="clear" w:color="auto" w:fill="auto"/>
          </w:tcPr>
          <w:p w14:paraId="6DFD56A0" w14:textId="77777777" w:rsidR="00F97B1A" w:rsidRPr="00F97B1A" w:rsidRDefault="00F97B1A" w:rsidP="00F97B1A">
            <w:pPr>
              <w:rPr>
                <w:sz w:val="22"/>
                <w:szCs w:val="22"/>
              </w:rPr>
            </w:pPr>
            <w:r w:rsidRPr="00F97B1A">
              <w:rPr>
                <w:sz w:val="22"/>
                <w:szCs w:val="22"/>
              </w:rPr>
              <w:t>Adjourn</w:t>
            </w:r>
          </w:p>
        </w:tc>
        <w:tc>
          <w:tcPr>
            <w:tcW w:w="1160" w:type="dxa"/>
            <w:shd w:val="clear" w:color="auto" w:fill="auto"/>
          </w:tcPr>
          <w:p w14:paraId="2AF127B2" w14:textId="77777777" w:rsidR="00F97B1A" w:rsidRPr="000D4BC0" w:rsidRDefault="00F97B1A" w:rsidP="00E66715">
            <w:pPr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 xml:space="preserve">E. Goff </w:t>
            </w:r>
          </w:p>
        </w:tc>
        <w:tc>
          <w:tcPr>
            <w:tcW w:w="1429" w:type="dxa"/>
            <w:shd w:val="clear" w:color="auto" w:fill="auto"/>
          </w:tcPr>
          <w:p w14:paraId="008C9CFA" w14:textId="24C070FA" w:rsidR="00F97B1A" w:rsidRPr="000D4BC0" w:rsidRDefault="00F97B1A" w:rsidP="00E66715">
            <w:pPr>
              <w:jc w:val="center"/>
              <w:rPr>
                <w:sz w:val="22"/>
                <w:szCs w:val="22"/>
              </w:rPr>
            </w:pPr>
          </w:p>
        </w:tc>
      </w:tr>
      <w:tr w:rsidR="00F97B1A" w:rsidRPr="00496E4D" w14:paraId="2708D806" w14:textId="77777777" w:rsidTr="00775106">
        <w:trPr>
          <w:trHeight w:val="360"/>
        </w:trPr>
        <w:tc>
          <w:tcPr>
            <w:tcW w:w="601" w:type="dxa"/>
            <w:shd w:val="clear" w:color="auto" w:fill="auto"/>
          </w:tcPr>
          <w:p w14:paraId="1039D21F" w14:textId="77777777" w:rsidR="00F97B1A" w:rsidRPr="000D4BC0" w:rsidDel="00B32631" w:rsidRDefault="00F97B1A" w:rsidP="00E6671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77" w:type="dxa"/>
            <w:shd w:val="clear" w:color="auto" w:fill="auto"/>
          </w:tcPr>
          <w:p w14:paraId="153EAF11" w14:textId="77777777" w:rsidR="00F97B1A" w:rsidRPr="00BA73EA" w:rsidRDefault="00F97B1A" w:rsidP="00E66715">
            <w:pPr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 xml:space="preserve">Future Meetings </w:t>
            </w:r>
          </w:p>
          <w:p w14:paraId="1146BB48" w14:textId="77777777" w:rsidR="00775106" w:rsidRDefault="00775106" w:rsidP="00A82026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ember 19, 2016</w:t>
            </w:r>
          </w:p>
          <w:p w14:paraId="3A69E748" w14:textId="77034A88" w:rsidR="002156ED" w:rsidRPr="00F97B1A" w:rsidRDefault="002156ED" w:rsidP="00A82026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D January 2017</w:t>
            </w:r>
          </w:p>
        </w:tc>
        <w:tc>
          <w:tcPr>
            <w:tcW w:w="1160" w:type="dxa"/>
            <w:shd w:val="clear" w:color="auto" w:fill="auto"/>
          </w:tcPr>
          <w:p w14:paraId="0BDA9AA6" w14:textId="77777777" w:rsidR="00F97B1A" w:rsidRPr="000D4BC0" w:rsidRDefault="00F97B1A" w:rsidP="00E66715">
            <w:pPr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E. Goff</w:t>
            </w:r>
          </w:p>
        </w:tc>
        <w:tc>
          <w:tcPr>
            <w:tcW w:w="1429" w:type="dxa"/>
            <w:shd w:val="clear" w:color="auto" w:fill="auto"/>
          </w:tcPr>
          <w:p w14:paraId="5C6B9A3C" w14:textId="77777777" w:rsidR="00F97B1A" w:rsidRPr="000D4BC0" w:rsidRDefault="00F97B1A" w:rsidP="00E66715">
            <w:pPr>
              <w:jc w:val="center"/>
              <w:rPr>
                <w:sz w:val="22"/>
                <w:szCs w:val="22"/>
              </w:rPr>
            </w:pPr>
          </w:p>
        </w:tc>
      </w:tr>
      <w:bookmarkEnd w:id="1"/>
      <w:bookmarkEnd w:id="2"/>
      <w:bookmarkEnd w:id="3"/>
      <w:bookmarkEnd w:id="4"/>
    </w:tbl>
    <w:p w14:paraId="19542B0F" w14:textId="77777777" w:rsidR="004D3BDA" w:rsidRPr="004D3BDA" w:rsidRDefault="004D3BDA" w:rsidP="009A723D">
      <w:pPr>
        <w:rPr>
          <w:sz w:val="22"/>
          <w:szCs w:val="22"/>
        </w:rPr>
      </w:pPr>
    </w:p>
    <w:p w14:paraId="4D049FDC" w14:textId="77777777" w:rsidR="009A627E" w:rsidRDefault="009A627E"/>
    <w:p w14:paraId="4575AAB7" w14:textId="77777777" w:rsidR="005C5389" w:rsidRPr="004D3BDA" w:rsidRDefault="004E554A" w:rsidP="009A627E">
      <w:pPr>
        <w:rPr>
          <w:sz w:val="22"/>
          <w:szCs w:val="22"/>
        </w:rPr>
      </w:pPr>
    </w:p>
    <w:sectPr w:rsidR="005C5389" w:rsidRPr="004D3BDA" w:rsidSect="00357C3B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C8842" w14:textId="77777777" w:rsidR="004E554A" w:rsidRDefault="004E554A" w:rsidP="00357C3B">
      <w:r>
        <w:separator/>
      </w:r>
    </w:p>
  </w:endnote>
  <w:endnote w:type="continuationSeparator" w:id="0">
    <w:p w14:paraId="459BB9F5" w14:textId="77777777" w:rsidR="004E554A" w:rsidRDefault="004E554A" w:rsidP="00357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C4BE0" w14:textId="77777777" w:rsidR="004E554A" w:rsidRDefault="004E554A" w:rsidP="00357C3B">
      <w:r>
        <w:separator/>
      </w:r>
    </w:p>
  </w:footnote>
  <w:footnote w:type="continuationSeparator" w:id="0">
    <w:p w14:paraId="241AA50E" w14:textId="77777777" w:rsidR="004E554A" w:rsidRDefault="004E554A" w:rsidP="00357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CB58A" w14:textId="77777777" w:rsidR="000F10F4" w:rsidRDefault="004E554A">
    <w:pPr>
      <w:tabs>
        <w:tab w:val="left" w:pos="1368"/>
        <w:tab w:val="center" w:pos="4320"/>
      </w:tabs>
      <w:jc w:val="center"/>
      <w:rPr>
        <w:b/>
        <w:sz w:val="24"/>
        <w:szCs w:val="24"/>
      </w:rPr>
    </w:pPr>
  </w:p>
  <w:p w14:paraId="70DD3E54" w14:textId="77777777" w:rsidR="000F10F4" w:rsidRDefault="004E554A">
    <w:pPr>
      <w:tabs>
        <w:tab w:val="left" w:pos="1368"/>
        <w:tab w:val="center" w:pos="4320"/>
      </w:tabs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379F"/>
    <w:multiLevelType w:val="hybridMultilevel"/>
    <w:tmpl w:val="01E65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8630A"/>
    <w:multiLevelType w:val="hybridMultilevel"/>
    <w:tmpl w:val="4C2C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4959"/>
    <w:multiLevelType w:val="hybridMultilevel"/>
    <w:tmpl w:val="B498BD42"/>
    <w:lvl w:ilvl="0" w:tplc="DC08C060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12C0186"/>
    <w:multiLevelType w:val="hybridMultilevel"/>
    <w:tmpl w:val="4CD60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32551"/>
    <w:multiLevelType w:val="hybridMultilevel"/>
    <w:tmpl w:val="E24E7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50DBF"/>
    <w:multiLevelType w:val="hybridMultilevel"/>
    <w:tmpl w:val="F602753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2A7F17B6"/>
    <w:multiLevelType w:val="hybridMultilevel"/>
    <w:tmpl w:val="DD442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4E5B"/>
    <w:multiLevelType w:val="hybridMultilevel"/>
    <w:tmpl w:val="9B92A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A4FF4"/>
    <w:multiLevelType w:val="hybridMultilevel"/>
    <w:tmpl w:val="342C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C4DDF"/>
    <w:multiLevelType w:val="hybridMultilevel"/>
    <w:tmpl w:val="5816D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20E7A"/>
    <w:multiLevelType w:val="hybridMultilevel"/>
    <w:tmpl w:val="38D0D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D6FEE"/>
    <w:multiLevelType w:val="hybridMultilevel"/>
    <w:tmpl w:val="7A3CA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660C9"/>
    <w:multiLevelType w:val="hybridMultilevel"/>
    <w:tmpl w:val="B07E6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B21AF"/>
    <w:multiLevelType w:val="hybridMultilevel"/>
    <w:tmpl w:val="F7784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12"/>
  </w:num>
  <w:num w:numId="7">
    <w:abstractNumId w:val="4"/>
  </w:num>
  <w:num w:numId="8">
    <w:abstractNumId w:val="8"/>
  </w:num>
  <w:num w:numId="9">
    <w:abstractNumId w:val="10"/>
  </w:num>
  <w:num w:numId="10">
    <w:abstractNumId w:val="9"/>
  </w:num>
  <w:num w:numId="11">
    <w:abstractNumId w:val="0"/>
  </w:num>
  <w:num w:numId="12">
    <w:abstractNumId w:val="11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CCB"/>
    <w:rsid w:val="00045CB3"/>
    <w:rsid w:val="00063090"/>
    <w:rsid w:val="000959A3"/>
    <w:rsid w:val="000B3DC6"/>
    <w:rsid w:val="000D4BC0"/>
    <w:rsid w:val="000E6891"/>
    <w:rsid w:val="00102141"/>
    <w:rsid w:val="00107D94"/>
    <w:rsid w:val="00150065"/>
    <w:rsid w:val="001537BD"/>
    <w:rsid w:val="00193673"/>
    <w:rsid w:val="001D366B"/>
    <w:rsid w:val="001E2A09"/>
    <w:rsid w:val="001F3FE2"/>
    <w:rsid w:val="001F675B"/>
    <w:rsid w:val="002156ED"/>
    <w:rsid w:val="00220AC4"/>
    <w:rsid w:val="00262575"/>
    <w:rsid w:val="00294A80"/>
    <w:rsid w:val="00297711"/>
    <w:rsid w:val="002B4FD4"/>
    <w:rsid w:val="002C0FAF"/>
    <w:rsid w:val="002D184D"/>
    <w:rsid w:val="003024C7"/>
    <w:rsid w:val="00303C55"/>
    <w:rsid w:val="00315CA7"/>
    <w:rsid w:val="00335771"/>
    <w:rsid w:val="00342820"/>
    <w:rsid w:val="00357071"/>
    <w:rsid w:val="00357C3B"/>
    <w:rsid w:val="00373415"/>
    <w:rsid w:val="003906F8"/>
    <w:rsid w:val="003C19E2"/>
    <w:rsid w:val="003D70D8"/>
    <w:rsid w:val="003E26EF"/>
    <w:rsid w:val="003E2AA6"/>
    <w:rsid w:val="003E7FB6"/>
    <w:rsid w:val="003F101C"/>
    <w:rsid w:val="004066FF"/>
    <w:rsid w:val="00407EB8"/>
    <w:rsid w:val="00414ED4"/>
    <w:rsid w:val="0044571C"/>
    <w:rsid w:val="0046485C"/>
    <w:rsid w:val="00482ED8"/>
    <w:rsid w:val="00485FE6"/>
    <w:rsid w:val="0048738E"/>
    <w:rsid w:val="00496E4D"/>
    <w:rsid w:val="004D3BDA"/>
    <w:rsid w:val="004D582E"/>
    <w:rsid w:val="004E554A"/>
    <w:rsid w:val="0050234E"/>
    <w:rsid w:val="0052783B"/>
    <w:rsid w:val="005338CA"/>
    <w:rsid w:val="00540687"/>
    <w:rsid w:val="00566339"/>
    <w:rsid w:val="00591331"/>
    <w:rsid w:val="005A620E"/>
    <w:rsid w:val="005B06F5"/>
    <w:rsid w:val="005D6C4B"/>
    <w:rsid w:val="0065452B"/>
    <w:rsid w:val="006772BD"/>
    <w:rsid w:val="0068584C"/>
    <w:rsid w:val="00692F42"/>
    <w:rsid w:val="006C6510"/>
    <w:rsid w:val="006E494F"/>
    <w:rsid w:val="00706E45"/>
    <w:rsid w:val="00712D49"/>
    <w:rsid w:val="00717922"/>
    <w:rsid w:val="007327F4"/>
    <w:rsid w:val="0076175A"/>
    <w:rsid w:val="00767D17"/>
    <w:rsid w:val="00775106"/>
    <w:rsid w:val="007935CB"/>
    <w:rsid w:val="007A0008"/>
    <w:rsid w:val="007B7A70"/>
    <w:rsid w:val="00801655"/>
    <w:rsid w:val="00810A2C"/>
    <w:rsid w:val="008139D5"/>
    <w:rsid w:val="00813D41"/>
    <w:rsid w:val="0081448A"/>
    <w:rsid w:val="0082586F"/>
    <w:rsid w:val="00856021"/>
    <w:rsid w:val="00877367"/>
    <w:rsid w:val="00885993"/>
    <w:rsid w:val="008B3511"/>
    <w:rsid w:val="008E0960"/>
    <w:rsid w:val="008E097C"/>
    <w:rsid w:val="008F08C4"/>
    <w:rsid w:val="00915710"/>
    <w:rsid w:val="00915D43"/>
    <w:rsid w:val="00920CED"/>
    <w:rsid w:val="00936BBA"/>
    <w:rsid w:val="00937C9B"/>
    <w:rsid w:val="009464EA"/>
    <w:rsid w:val="00976637"/>
    <w:rsid w:val="009944E5"/>
    <w:rsid w:val="009A627E"/>
    <w:rsid w:val="009A723D"/>
    <w:rsid w:val="009A78E3"/>
    <w:rsid w:val="009C06B6"/>
    <w:rsid w:val="009C1D01"/>
    <w:rsid w:val="009F336D"/>
    <w:rsid w:val="009F6DCC"/>
    <w:rsid w:val="00A06141"/>
    <w:rsid w:val="00A07589"/>
    <w:rsid w:val="00A54C11"/>
    <w:rsid w:val="00A71AAE"/>
    <w:rsid w:val="00A81720"/>
    <w:rsid w:val="00A82026"/>
    <w:rsid w:val="00A86276"/>
    <w:rsid w:val="00AB29FC"/>
    <w:rsid w:val="00B175E1"/>
    <w:rsid w:val="00B306AD"/>
    <w:rsid w:val="00BA73EA"/>
    <w:rsid w:val="00BC379D"/>
    <w:rsid w:val="00BC758C"/>
    <w:rsid w:val="00BD0CCB"/>
    <w:rsid w:val="00BD4D14"/>
    <w:rsid w:val="00BD5CD6"/>
    <w:rsid w:val="00BF3A9B"/>
    <w:rsid w:val="00C07D65"/>
    <w:rsid w:val="00C12E83"/>
    <w:rsid w:val="00C26DB2"/>
    <w:rsid w:val="00C30A0E"/>
    <w:rsid w:val="00C55341"/>
    <w:rsid w:val="00C5764E"/>
    <w:rsid w:val="00CA417B"/>
    <w:rsid w:val="00CF14E8"/>
    <w:rsid w:val="00CF3ED6"/>
    <w:rsid w:val="00CF61AF"/>
    <w:rsid w:val="00D11E67"/>
    <w:rsid w:val="00D16175"/>
    <w:rsid w:val="00D245A0"/>
    <w:rsid w:val="00D33BB5"/>
    <w:rsid w:val="00D463BD"/>
    <w:rsid w:val="00D5659F"/>
    <w:rsid w:val="00D64F67"/>
    <w:rsid w:val="00D65499"/>
    <w:rsid w:val="00D67A37"/>
    <w:rsid w:val="00D7130B"/>
    <w:rsid w:val="00D83BCA"/>
    <w:rsid w:val="00D91C04"/>
    <w:rsid w:val="00DC132D"/>
    <w:rsid w:val="00DF7E84"/>
    <w:rsid w:val="00DF7F12"/>
    <w:rsid w:val="00E03751"/>
    <w:rsid w:val="00E1224B"/>
    <w:rsid w:val="00E16822"/>
    <w:rsid w:val="00E204E8"/>
    <w:rsid w:val="00E24207"/>
    <w:rsid w:val="00E33DB7"/>
    <w:rsid w:val="00E347BF"/>
    <w:rsid w:val="00E47B06"/>
    <w:rsid w:val="00E509A0"/>
    <w:rsid w:val="00E54DA0"/>
    <w:rsid w:val="00E5566C"/>
    <w:rsid w:val="00E66715"/>
    <w:rsid w:val="00E8796B"/>
    <w:rsid w:val="00E9616D"/>
    <w:rsid w:val="00EE2D28"/>
    <w:rsid w:val="00EF1CCF"/>
    <w:rsid w:val="00EF1F4A"/>
    <w:rsid w:val="00EF39A7"/>
    <w:rsid w:val="00F05BF6"/>
    <w:rsid w:val="00F3498B"/>
    <w:rsid w:val="00F357C3"/>
    <w:rsid w:val="00F66026"/>
    <w:rsid w:val="00F97B1A"/>
    <w:rsid w:val="00FA1BDD"/>
    <w:rsid w:val="00FC4EF6"/>
    <w:rsid w:val="00FD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69CB8"/>
  <w15:docId w15:val="{6CAFAE92-96A6-40D3-B69F-44402096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BDA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link w:val="Heading2Char"/>
    <w:qFormat/>
    <w:rsid w:val="00FA1BDD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A1BDD"/>
    <w:rPr>
      <w:b/>
    </w:rPr>
  </w:style>
  <w:style w:type="paragraph" w:styleId="Title">
    <w:name w:val="Title"/>
    <w:basedOn w:val="Normal"/>
    <w:link w:val="TitleChar"/>
    <w:uiPriority w:val="10"/>
    <w:qFormat/>
    <w:rsid w:val="00FA1BD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FA1BDD"/>
    <w:rPr>
      <w:b/>
      <w:sz w:val="24"/>
    </w:rPr>
  </w:style>
  <w:style w:type="character" w:styleId="Strong">
    <w:name w:val="Strong"/>
    <w:basedOn w:val="DefaultParagraphFont"/>
    <w:uiPriority w:val="22"/>
    <w:qFormat/>
    <w:rsid w:val="00FA1BDD"/>
    <w:rPr>
      <w:b/>
      <w:bCs/>
    </w:rPr>
  </w:style>
  <w:style w:type="paragraph" w:styleId="Header">
    <w:name w:val="header"/>
    <w:basedOn w:val="Normal"/>
    <w:link w:val="HeaderChar"/>
    <w:rsid w:val="004D3B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3BDA"/>
  </w:style>
  <w:style w:type="paragraph" w:styleId="Footer">
    <w:name w:val="footer"/>
    <w:basedOn w:val="Normal"/>
    <w:link w:val="FooterChar"/>
    <w:rsid w:val="004D3B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3BDA"/>
  </w:style>
  <w:style w:type="character" w:styleId="Hyperlink">
    <w:name w:val="Hyperlink"/>
    <w:uiPriority w:val="99"/>
    <w:unhideWhenUsed/>
    <w:rsid w:val="004D3B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1E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72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2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A41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1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1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1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1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70BE4-A9E1-4FA3-9A3D-410A4A90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nergy Reliability Council of Texas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racht</dc:creator>
  <cp:lastModifiedBy>Repa, Lisa</cp:lastModifiedBy>
  <cp:revision>3</cp:revision>
  <dcterms:created xsi:type="dcterms:W3CDTF">2016-11-09T19:47:00Z</dcterms:created>
  <dcterms:modified xsi:type="dcterms:W3CDTF">2016-11-09T19:49:00Z</dcterms:modified>
</cp:coreProperties>
</file>